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白宫学管理  用美国总统的智慧轻松带队伍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白宫学管理  用美国总统的智慧轻松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11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向白宫学管理  用美国总统的智慧轻松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